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8D82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5C9A04A5" w14:textId="77777777" w:rsidR="004B51EF" w:rsidRPr="00360306" w:rsidRDefault="004B51EF" w:rsidP="004B51EF">
      <w:pPr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74AD7C8" wp14:editId="1D44F597">
                <wp:simplePos x="0" y="0"/>
                <wp:positionH relativeFrom="column">
                  <wp:posOffset>5486400</wp:posOffset>
                </wp:positionH>
                <wp:positionV relativeFrom="paragraph">
                  <wp:posOffset>-142875</wp:posOffset>
                </wp:positionV>
                <wp:extent cx="928370" cy="1028700"/>
                <wp:effectExtent l="10160" t="5715" r="13970" b="13335"/>
                <wp:wrapNone/>
                <wp:docPr id="374" name="สี่เหลี่ยมผืนผ้า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FC1DE" id="สี่เหลี่ยมผืนผ้า 374" o:spid="_x0000_s1026" style="position:absolute;margin-left:6in;margin-top:-11.25pt;width:73.1pt;height:8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98E64D7" wp14:editId="66BF74C7">
                <wp:simplePos x="0" y="0"/>
                <wp:positionH relativeFrom="column">
                  <wp:posOffset>5629275</wp:posOffset>
                </wp:positionH>
                <wp:positionV relativeFrom="paragraph">
                  <wp:posOffset>47625</wp:posOffset>
                </wp:positionV>
                <wp:extent cx="685800" cy="571500"/>
                <wp:effectExtent l="10160" t="5715" r="8890" b="13335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63504" w14:textId="77777777" w:rsidR="004B51EF" w:rsidRDefault="004B51EF" w:rsidP="004B51EF"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  <w:p w14:paraId="0C5CE7FF" w14:textId="77777777" w:rsidR="004B51EF" w:rsidRDefault="004B51EF" w:rsidP="004B51E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1</w:t>
                            </w:r>
                            <w:r>
                              <w:rPr>
                                <w:rFonts w:hint="c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E64D7" id="_x0000_t202" coordsize="21600,21600" o:spt="202" path="m,l,21600r21600,l21600,xe">
                <v:stroke joinstyle="miter"/>
                <v:path gradientshapeok="t" o:connecttype="rect"/>
              </v:shapetype>
              <v:shape id="Text Box 373" o:spid="_x0000_s1026" type="#_x0000_t202" style="position:absolute;margin-left:443.25pt;margin-top:3.75pt;width:54pt;height: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" strokecolor="white">
                <v:textbox>
                  <w:txbxContent>
                    <w:p w14:paraId="7CF63504" w14:textId="77777777" w:rsidR="004B51EF" w:rsidRDefault="004B51EF" w:rsidP="004B51EF"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  <w:p w14:paraId="0C5CE7FF" w14:textId="77777777" w:rsidR="004B51EF" w:rsidRDefault="004B51EF" w:rsidP="004B51EF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นาด 1</w:t>
                      </w:r>
                      <w:r>
                        <w:rPr>
                          <w:rFonts w:hint="c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1BB12707" w14:textId="77777777" w:rsidR="004B51EF" w:rsidRPr="00360306" w:rsidRDefault="004B51EF" w:rsidP="004B51EF">
      <w:pPr>
        <w:ind w:left="720" w:hanging="7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แบบบันทึกข้อมูลบุคคลผู้เข้ารับการสรรหาปราชญ์เกษตรของแผ่นดิน</w:t>
      </w:r>
    </w:p>
    <w:p w14:paraId="7632FF65" w14:textId="77777777" w:rsidR="004B51EF" w:rsidRPr="00360306" w:rsidRDefault="004B51EF" w:rsidP="004B51EF">
      <w:pPr>
        <w:spacing w:before="120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สาขา  ปราชญ์เกษตรผู้ทรงภูมิปัญญาและมีคุณูปการต่อภาคการเกษตรไทย</w:t>
      </w:r>
    </w:p>
    <w:p w14:paraId="1D7CCD50" w14:textId="77777777" w:rsidR="004B51EF" w:rsidRPr="00360306" w:rsidRDefault="004B51EF" w:rsidP="004B51EF">
      <w:pPr>
        <w:jc w:val="center"/>
        <w:rPr>
          <w:rFonts w:ascii="TH SarabunIT๙" w:hAnsi="TH SarabunIT๙" w:cs="TH SarabunIT๙"/>
          <w:sz w:val="34"/>
          <w:szCs w:val="34"/>
        </w:rPr>
      </w:pPr>
      <w:r w:rsidRPr="00360306">
        <w:rPr>
          <w:rFonts w:ascii="TH SarabunIT๙" w:hAnsi="TH SarabunIT๙" w:cs="TH SarabunIT๙"/>
          <w:sz w:val="34"/>
          <w:szCs w:val="34"/>
        </w:rPr>
        <w:t>-----------------------------</w:t>
      </w:r>
    </w:p>
    <w:p w14:paraId="57DD4735" w14:textId="77777777" w:rsidR="004B51EF" w:rsidRPr="00360306" w:rsidRDefault="004B51EF" w:rsidP="004B51EF">
      <w:pPr>
        <w:rPr>
          <w:rFonts w:ascii="TH SarabunIT๙" w:hAnsi="TH SarabunIT๙" w:cs="TH SarabunIT๙"/>
          <w:sz w:val="34"/>
          <w:szCs w:val="34"/>
        </w:rPr>
      </w:pPr>
    </w:p>
    <w:p w14:paraId="5F01B197" w14:textId="77777777" w:rsidR="004B51EF" w:rsidRPr="00360306" w:rsidRDefault="004B51EF" w:rsidP="004B51EF">
      <w:pPr>
        <w:ind w:firstLine="720"/>
        <w:jc w:val="thaiDistribute"/>
        <w:rPr>
          <w:rFonts w:ascii="TH SarabunIT๙" w:hAnsi="TH SarabunIT๙" w:cs="TH SarabunIT๙"/>
          <w:sz w:val="30"/>
          <w:szCs w:val="30"/>
        </w:rPr>
      </w:pPr>
      <w:r w:rsidRPr="00360306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ด้วยตนเอง</w:t>
      </w:r>
      <w:r w:rsidRPr="00360306">
        <w:rPr>
          <w:rFonts w:ascii="TH SarabunIT๙" w:hAnsi="TH SarabunIT๙" w:cs="TH SarabunIT๙"/>
          <w:sz w:val="30"/>
          <w:szCs w:val="30"/>
          <w:cs/>
        </w:rPr>
        <w:tab/>
      </w:r>
      <w:r w:rsidRPr="00360306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ยื่นแบบบันทึกข้อมูลโดยคณะทำงาน</w:t>
      </w:r>
    </w:p>
    <w:p w14:paraId="5F06D8ED" w14:textId="77777777" w:rsidR="004B51EF" w:rsidRPr="00360306" w:rsidRDefault="004B51EF" w:rsidP="004B51EF">
      <w:pPr>
        <w:ind w:right="-257" w:firstLine="720"/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360306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60306">
        <w:rPr>
          <w:rFonts w:ascii="TH SarabunIT๙" w:hAnsi="TH SarabunIT๙" w:cs="TH SarabunIT๙"/>
          <w:spacing w:val="-14"/>
          <w:sz w:val="30"/>
          <w:szCs w:val="30"/>
          <w:cs/>
        </w:rPr>
        <w:t>ยื่นแบบบันทึกข้อมูลโดยส่วนราชการ รัฐวิสาหกิจ หน่วยงานอื่นของรัฐ องค์กรอิสระหรือหน่วยงานเอกชน</w:t>
      </w:r>
    </w:p>
    <w:p w14:paraId="24BCEB98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60306">
        <w:rPr>
          <w:rFonts w:ascii="TH SarabunIT๙" w:hAnsi="TH SarabunIT๙" w:cs="TH SarabunIT๙"/>
          <w:sz w:val="30"/>
          <w:szCs w:val="30"/>
        </w:rPr>
        <w:t xml:space="preserve">   </w:t>
      </w:r>
      <w:r w:rsidRPr="00360306">
        <w:rPr>
          <w:rFonts w:ascii="TH SarabunIT๙" w:hAnsi="TH SarabunIT๙" w:cs="TH SarabunIT๙"/>
          <w:sz w:val="30"/>
          <w:szCs w:val="30"/>
        </w:rPr>
        <w:tab/>
      </w:r>
      <w:r w:rsidRPr="00360306">
        <w:rPr>
          <w:rFonts w:ascii="TH SarabunIT๙" w:hAnsi="TH SarabunIT๙" w:cs="TH SarabunIT๙"/>
          <w:sz w:val="30"/>
          <w:szCs w:val="30"/>
        </w:rPr>
        <w:sym w:font="Wingdings" w:char="F071"/>
      </w:r>
      <w:r w:rsidRPr="00360306">
        <w:rPr>
          <w:rFonts w:ascii="TH SarabunIT๙" w:hAnsi="TH SarabunIT๙" w:cs="TH SarabunIT๙"/>
          <w:sz w:val="30"/>
          <w:szCs w:val="30"/>
        </w:rPr>
        <w:t xml:space="preserve"> </w:t>
      </w:r>
      <w:r w:rsidRPr="00360306">
        <w:rPr>
          <w:rFonts w:ascii="TH SarabunIT๙" w:hAnsi="TH SarabunIT๙" w:cs="TH SarabunIT๙"/>
          <w:sz w:val="30"/>
          <w:szCs w:val="30"/>
          <w:cs/>
        </w:rPr>
        <w:t>อื่น ๆ (ระบุ................................................................................................................)</w:t>
      </w:r>
    </w:p>
    <w:p w14:paraId="7EA6E47B" w14:textId="77777777" w:rsidR="004B51EF" w:rsidRPr="00360306" w:rsidRDefault="004B51EF" w:rsidP="004B51EF">
      <w:pPr>
        <w:ind w:right="26"/>
        <w:rPr>
          <w:rFonts w:ascii="TH SarabunIT๙" w:hAnsi="TH SarabunIT๙" w:cs="TH SarabunIT๙"/>
          <w:b/>
          <w:bCs/>
          <w:sz w:val="34"/>
          <w:szCs w:val="34"/>
        </w:rPr>
      </w:pPr>
    </w:p>
    <w:p w14:paraId="639840B6" w14:textId="77777777" w:rsidR="004B51EF" w:rsidRPr="00360306" w:rsidRDefault="004B51EF" w:rsidP="004B51EF">
      <w:pPr>
        <w:ind w:right="26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</w:rPr>
        <w:t>1.</w:t>
      </w: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ข้อมูลคุณลักษณะส่วนบุคคล</w:t>
      </w:r>
    </w:p>
    <w:p w14:paraId="62F77409" w14:textId="77777777" w:rsidR="004B51EF" w:rsidRPr="00360306" w:rsidRDefault="004B51EF" w:rsidP="004B51EF">
      <w:pPr>
        <w:ind w:right="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>1.1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ประวัติส่วนตัว</w:t>
      </w:r>
      <w:r w:rsidRPr="0036030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A2B6904" w14:textId="77777777" w:rsidR="004B51EF" w:rsidRPr="00360306" w:rsidRDefault="004B51EF" w:rsidP="004B51EF">
      <w:pPr>
        <w:spacing w:before="120" w:after="120"/>
        <w:ind w:right="26" w:firstLine="369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ชื่อ</w:t>
      </w:r>
      <w:r w:rsidRPr="00360306">
        <w:rPr>
          <w:rFonts w:ascii="TH SarabunIT๙" w:hAnsi="TH SarabunIT๙" w:cs="TH SarabunIT๙"/>
          <w:sz w:val="32"/>
          <w:szCs w:val="32"/>
        </w:rPr>
        <w:t>-</w:t>
      </w:r>
      <w:r w:rsidRPr="00360306">
        <w:rPr>
          <w:rFonts w:ascii="TH SarabunIT๙" w:hAnsi="TH SarabunIT๙" w:cs="TH SarabunIT๙"/>
          <w:sz w:val="32"/>
          <w:szCs w:val="32"/>
          <w:cs/>
        </w:rPr>
        <w:t>สกุล (นาย/นาง/นางสาว)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7E689FEE" w14:textId="77777777" w:rsidR="004B51EF" w:rsidRPr="00360306" w:rsidRDefault="004B51EF" w:rsidP="004B51EF">
      <w:pPr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  <w:u w:val="dottedHeavy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EFED0E" wp14:editId="6466081A">
                <wp:simplePos x="0" y="0"/>
                <wp:positionH relativeFrom="column">
                  <wp:posOffset>2795905</wp:posOffset>
                </wp:positionH>
                <wp:positionV relativeFrom="paragraph">
                  <wp:posOffset>200133</wp:posOffset>
                </wp:positionV>
                <wp:extent cx="161925" cy="635"/>
                <wp:effectExtent l="0" t="0" r="28575" b="37465"/>
                <wp:wrapNone/>
                <wp:docPr id="375" name="ลูกศรเชื่อมต่อแบบตรง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2C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5" o:spid="_x0000_s1026" type="#_x0000_t32" style="position:absolute;margin-left:220.15pt;margin-top:15.75pt;width:12.75pt;height: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951BB5E" wp14:editId="0F8DCA89">
                <wp:simplePos x="0" y="0"/>
                <wp:positionH relativeFrom="column">
                  <wp:posOffset>34213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2" name="ลูกศรเชื่อมต่อแบบตรง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763B3" id="ลูกศรเชื่อมต่อแบบตรง 372" o:spid="_x0000_s1026" type="#_x0000_t32" style="position:absolute;margin-left:269.4pt;margin-top:15.95pt;width:12.75pt;height:.0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D9FA4E3" wp14:editId="00857E5F">
                <wp:simplePos x="0" y="0"/>
                <wp:positionH relativeFrom="column">
                  <wp:posOffset>32118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1" name="ลูกศรเชื่อมต่อแบบตรง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DB01" id="ลูกศรเชื่อมต่อแบบตรง 371" o:spid="_x0000_s1026" type="#_x0000_t32" style="position:absolute;margin-left:252.9pt;margin-top:15.95pt;width:12.75pt;height: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C4DB730" wp14:editId="6C797A83">
                <wp:simplePos x="0" y="0"/>
                <wp:positionH relativeFrom="column">
                  <wp:posOffset>30022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70" name="ลูกศรเชื่อมต่อแบบตรง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78608" id="ลูกศรเชื่อมต่อแบบตรง 370" o:spid="_x0000_s1026" type="#_x0000_t32" style="position:absolute;margin-left:236.4pt;margin-top:15.95pt;width:12.75pt;height:.0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B5DE346" wp14:editId="2BE4B10C">
                <wp:simplePos x="0" y="0"/>
                <wp:positionH relativeFrom="column">
                  <wp:posOffset>17640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9" name="ลูกศรเชื่อมต่อแบบตรง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6F8E" id="ลูกศรเชื่อมต่อแบบตรง 369" o:spid="_x0000_s1026" type="#_x0000_t32" style="position:absolute;margin-left:138.9pt;margin-top:15.95pt;width:12.75pt;height:.0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CwXg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F68F12C" wp14:editId="77F920B0">
                <wp:simplePos x="0" y="0"/>
                <wp:positionH relativeFrom="column">
                  <wp:posOffset>23736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8" name="ลูกศรเชื่อมต่อแบบตรง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19EA5" id="ลูกศรเชื่อมต่อแบบตรง 368" o:spid="_x0000_s1026" type="#_x0000_t32" style="position:absolute;margin-left:186.9pt;margin-top:15.95pt;width:12.75pt;height:.0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+HXQ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B67FBF2" wp14:editId="4F393E11">
                <wp:simplePos x="0" y="0"/>
                <wp:positionH relativeFrom="column">
                  <wp:posOffset>21736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7" name="ลูกศรเชื่อมต่อแบบตรง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F6673" id="ลูกศรเชื่อมต่อแบบตรง 367" o:spid="_x0000_s1026" type="#_x0000_t32" style="position:absolute;margin-left:171.15pt;margin-top:15.95pt;width:12.75pt;height:.0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20EF322" wp14:editId="72923AD6">
                <wp:simplePos x="0" y="0"/>
                <wp:positionH relativeFrom="column">
                  <wp:posOffset>19640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6" name="ลูกศรเชื่อมต่อแบบตรง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8E62" id="ลูกศรเชื่อมต่อแบบตรง 366" o:spid="_x0000_s1026" type="#_x0000_t32" style="position:absolute;margin-left:154.65pt;margin-top:15.95pt;width:12.75pt;height:.0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EE81BA0" wp14:editId="5978BAF1">
                <wp:simplePos x="0" y="0"/>
                <wp:positionH relativeFrom="column">
                  <wp:posOffset>258318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5" name="ลูกศรเชื่อมต่อแบบตรง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0E83" id="ลูกศรเชื่อมต่อแบบตรง 365" o:spid="_x0000_s1026" type="#_x0000_t32" style="position:absolute;margin-left:203.4pt;margin-top:15.95pt;width:12.75pt;height:.0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A88619" wp14:editId="672D18B0">
                <wp:simplePos x="0" y="0"/>
                <wp:positionH relativeFrom="column">
                  <wp:posOffset>42405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4" name="ลูกศรเชื่อมต่อแบบตรง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DE535" id="ลูกศรเชื่อมต่อแบบตรง 364" o:spid="_x0000_s1026" type="#_x0000_t32" style="position:absolute;margin-left:333.9pt;margin-top:15.95pt;width:12.75pt;height:.0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8190D33" wp14:editId="041C41A3">
                <wp:simplePos x="0" y="0"/>
                <wp:positionH relativeFrom="column">
                  <wp:posOffset>404050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3" name="ลูกศรเชื่อมต่อแบบตรง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C6A0" id="ลูกศรเชื่อมต่อแบบตรง 363" o:spid="_x0000_s1026" type="#_x0000_t32" style="position:absolute;margin-left:318.15pt;margin-top:15.95pt;width:12.75pt;height: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B0EB11A" wp14:editId="0DAD16B4">
                <wp:simplePos x="0" y="0"/>
                <wp:positionH relativeFrom="column">
                  <wp:posOffset>3830955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2" name="ลูกศรเชื่อมต่อแบบตรง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F32F9" id="ลูกศรเชื่อมต่อแบบตรง 362" o:spid="_x0000_s1026" type="#_x0000_t32" style="position:absolute;margin-left:301.65pt;margin-top:15.95pt;width:12.75pt;height:.0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qIXg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44CAC37" wp14:editId="4C7795FE">
                <wp:simplePos x="0" y="0"/>
                <wp:positionH relativeFrom="column">
                  <wp:posOffset>3630930</wp:posOffset>
                </wp:positionH>
                <wp:positionV relativeFrom="paragraph">
                  <wp:posOffset>202565</wp:posOffset>
                </wp:positionV>
                <wp:extent cx="161925" cy="635"/>
                <wp:effectExtent l="12065" t="12700" r="6985" b="5715"/>
                <wp:wrapNone/>
                <wp:docPr id="360" name="ลูกศรเชื่อมต่อแบบตรง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58A3" id="ลูกศรเชื่อมต่อแบบตรง 360" o:spid="_x0000_s1026" type="#_x0000_t32" style="position:absolute;margin-left:285.9pt;margin-top:15.95pt;width:12.75pt;height:.0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เลขบัตรประจำตัวประชาชน                                      </w:t>
      </w:r>
      <w:r w:rsidRPr="00360306">
        <w:rPr>
          <w:rFonts w:ascii="TH SarabunIT๙" w:hAnsi="TH SarabunIT๙" w:cs="TH SarabunIT๙"/>
          <w:sz w:val="32"/>
          <w:szCs w:val="32"/>
        </w:rPr>
        <w:t xml:space="preserve"> 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                อายุ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ปี          </w:t>
      </w:r>
    </w:p>
    <w:p w14:paraId="0ECC79BB" w14:textId="77777777" w:rsidR="004B51EF" w:rsidRPr="00360306" w:rsidRDefault="004B51EF" w:rsidP="004B51EF">
      <w:pPr>
        <w:tabs>
          <w:tab w:val="left" w:pos="2006"/>
          <w:tab w:val="left" w:pos="2380"/>
        </w:tabs>
        <w:spacing w:before="120" w:after="120"/>
        <w:ind w:left="369" w:right="26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พ.ศ.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ศาสน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</w:t>
      </w:r>
      <w:r w:rsidRPr="00360306">
        <w:rPr>
          <w:rFonts w:ascii="TH SarabunIT๙" w:hAnsi="TH SarabunIT๙" w:cs="TH SarabunIT๙"/>
          <w:color w:val="FFFFFF"/>
          <w:sz w:val="32"/>
          <w:szCs w:val="32"/>
          <w:u w:val="dottedHeavy"/>
          <w:cs/>
        </w:rPr>
        <w:t>.</w:t>
      </w:r>
    </w:p>
    <w:p w14:paraId="5566AF9B" w14:textId="77777777" w:rsidR="004B51EF" w:rsidRPr="00360306" w:rsidRDefault="004B51EF" w:rsidP="004B51EF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F6BC1BF" w14:textId="77777777" w:rsidR="004B51EF" w:rsidRPr="00360306" w:rsidRDefault="004B51EF" w:rsidP="004B51EF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สถานภาพ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โสด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สมรส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หย่า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หม้าย </w:t>
      </w:r>
    </w:p>
    <w:p w14:paraId="43F4A091" w14:textId="77777777" w:rsidR="004B51EF" w:rsidRPr="00360306" w:rsidRDefault="004B51EF" w:rsidP="004B51EF">
      <w:pPr>
        <w:spacing w:before="120"/>
        <w:ind w:left="396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จำนวนบุตร</w:t>
      </w:r>
      <w:r w:rsidRPr="00360306">
        <w:rPr>
          <w:rFonts w:ascii="TH SarabunIT๙" w:hAnsi="TH SarabunIT๙" w:cs="TH SarabunIT๙"/>
          <w:sz w:val="32"/>
          <w:szCs w:val="32"/>
        </w:rPr>
        <w:t>–</w:t>
      </w:r>
      <w:r w:rsidRPr="00360306">
        <w:rPr>
          <w:rFonts w:ascii="TH SarabunIT๙" w:hAnsi="TH SarabunIT๙" w:cs="TH SarabunIT๙"/>
          <w:sz w:val="32"/>
          <w:szCs w:val="32"/>
          <w:cs/>
        </w:rPr>
        <w:t>ธิดา (รวม)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คน ชาย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1AC0AEE6" w14:textId="77777777" w:rsidR="004B51EF" w:rsidRPr="00360306" w:rsidRDefault="004B51EF" w:rsidP="004B51EF">
      <w:pPr>
        <w:spacing w:before="120" w:after="120"/>
        <w:ind w:left="378" w:right="28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บ้า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ถน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ตำบล/แขวง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อำเภอ/เขต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</w:t>
      </w:r>
      <w:r w:rsidRPr="0036030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D026752" w14:textId="77777777" w:rsidR="004B51EF" w:rsidRPr="00360306" w:rsidRDefault="004B51EF" w:rsidP="004B51EF">
      <w:pPr>
        <w:spacing w:before="120" w:after="120"/>
        <w:ind w:right="28" w:firstLine="37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รหัสไปรษณีย์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 xml:space="preserve">E-mail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                       </w:t>
      </w:r>
      <w:r w:rsidRPr="00360306">
        <w:rPr>
          <w:rFonts w:ascii="TH SarabunIT๙" w:hAnsi="TH SarabunIT๙" w:cs="TH SarabunIT๙"/>
          <w:color w:val="FFFFFF"/>
          <w:sz w:val="32"/>
          <w:szCs w:val="32"/>
          <w:u w:val="dottedHeavy"/>
          <w:shd w:val="clear" w:color="auto" w:fill="FFFFFF"/>
          <w:cs/>
        </w:rPr>
        <w:t>.</w:t>
      </w:r>
    </w:p>
    <w:p w14:paraId="1042B6B8" w14:textId="77777777" w:rsidR="004B51EF" w:rsidRPr="00360306" w:rsidRDefault="004B51EF" w:rsidP="004B51EF">
      <w:pPr>
        <w:spacing w:before="120" w:after="120"/>
        <w:ind w:right="28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</w:rPr>
        <w:t>1.2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ข้อมูลเกี่ยวกับประเภททางการเกษตรที่ดำเนินงาน </w:t>
      </w:r>
    </w:p>
    <w:p w14:paraId="6A68631E" w14:textId="77777777" w:rsidR="004B51EF" w:rsidRPr="00360306" w:rsidRDefault="004B51EF" w:rsidP="004B51EF">
      <w:pPr>
        <w:ind w:left="345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.2.1) ประสบการณ์ในการทำงานภาคเกษตร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14:paraId="41AF7188" w14:textId="77777777" w:rsidR="004B51EF" w:rsidRPr="00360306" w:rsidRDefault="004B51EF" w:rsidP="004B51EF">
      <w:pPr>
        <w:spacing w:before="120"/>
        <w:ind w:left="360" w:right="26" w:hanging="9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</w:t>
      </w:r>
      <w:r w:rsidRPr="00360306">
        <w:rPr>
          <w:rFonts w:ascii="TH SarabunIT๙" w:hAnsi="TH SarabunIT๙" w:cs="TH SarabunIT๙"/>
          <w:sz w:val="32"/>
          <w:szCs w:val="32"/>
          <w:cs/>
        </w:rPr>
        <w:t>2.2) กิจกรรมการเกษตรที่ดำเนินงา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2A33D03" w14:textId="77777777" w:rsidR="004B51EF" w:rsidRPr="00360306" w:rsidRDefault="004B51EF" w:rsidP="004B51EF">
      <w:pPr>
        <w:ind w:left="360" w:right="26" w:hanging="9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</w:rPr>
        <w:t>1.</w:t>
      </w:r>
      <w:r w:rsidRPr="00360306">
        <w:rPr>
          <w:rFonts w:ascii="TH SarabunIT๙" w:hAnsi="TH SarabunIT๙" w:cs="TH SarabunIT๙"/>
          <w:sz w:val="32"/>
          <w:szCs w:val="32"/>
          <w:cs/>
        </w:rPr>
        <w:t>2.</w:t>
      </w:r>
      <w:r w:rsidRPr="00360306">
        <w:rPr>
          <w:rFonts w:ascii="TH SarabunIT๙" w:hAnsi="TH SarabunIT๙" w:cs="TH SarabunIT๙"/>
          <w:sz w:val="32"/>
          <w:szCs w:val="32"/>
        </w:rPr>
        <w:t>3</w:t>
      </w:r>
      <w:r w:rsidRPr="00360306">
        <w:rPr>
          <w:rFonts w:ascii="TH SarabunIT๙" w:hAnsi="TH SarabunIT๙" w:cs="TH SarabunIT๙"/>
          <w:sz w:val="32"/>
          <w:szCs w:val="32"/>
          <w:cs/>
        </w:rPr>
        <w:t>) รายละเอียดกิจกรรมที่ดำเนินงาน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B683DF5" w14:textId="77777777" w:rsidR="004B51EF" w:rsidRPr="00360306" w:rsidRDefault="004B51EF" w:rsidP="004B51EF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791DBDBD" w14:textId="77777777" w:rsidR="004B51EF" w:rsidRPr="00360306" w:rsidRDefault="004B51EF" w:rsidP="004B51EF">
      <w:pPr>
        <w:spacing w:before="120"/>
        <w:ind w:left="346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</w:t>
      </w:r>
      <w:r w:rsidRPr="00360306">
        <w:rPr>
          <w:rFonts w:ascii="TH SarabunIT๙" w:hAnsi="TH SarabunIT๙" w:cs="TH SarabunIT๙"/>
          <w:sz w:val="32"/>
          <w:szCs w:val="32"/>
          <w:cs/>
        </w:rPr>
        <w:t>2.</w:t>
      </w:r>
      <w:r w:rsidRPr="00360306">
        <w:rPr>
          <w:rFonts w:ascii="TH SarabunIT๙" w:hAnsi="TH SarabunIT๙" w:cs="TH SarabunIT๙"/>
          <w:sz w:val="32"/>
          <w:szCs w:val="32"/>
        </w:rPr>
        <w:t>4</w:t>
      </w:r>
      <w:r w:rsidRPr="00360306">
        <w:rPr>
          <w:rFonts w:ascii="TH SarabunIT๙" w:hAnsi="TH SarabunIT๙" w:cs="TH SarabunIT๙"/>
          <w:sz w:val="32"/>
          <w:szCs w:val="32"/>
          <w:cs/>
        </w:rPr>
        <w:t>) จำนวนเนื้อที่ที่ใช้ในการประกอบเกษตรกรรม เนื้อที่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ไร่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งาน</w:t>
      </w:r>
    </w:p>
    <w:p w14:paraId="0504F56C" w14:textId="77777777" w:rsidR="004B51EF" w:rsidRPr="00360306" w:rsidRDefault="004B51EF" w:rsidP="004B51EF">
      <w:pPr>
        <w:ind w:left="360" w:right="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</w:t>
      </w:r>
      <w:r w:rsidRPr="00360306">
        <w:rPr>
          <w:rFonts w:ascii="TH SarabunIT๙" w:hAnsi="TH SarabunIT๙" w:cs="TH SarabunIT๙"/>
          <w:sz w:val="32"/>
          <w:szCs w:val="32"/>
          <w:cs/>
        </w:rPr>
        <w:t>2.</w:t>
      </w:r>
      <w:r w:rsidRPr="00360306">
        <w:rPr>
          <w:rFonts w:ascii="TH SarabunIT๙" w:hAnsi="TH SarabunIT๙" w:cs="TH SarabunIT๙"/>
          <w:sz w:val="32"/>
          <w:szCs w:val="32"/>
        </w:rPr>
        <w:t>5</w:t>
      </w:r>
      <w:r w:rsidRPr="00360306">
        <w:rPr>
          <w:rFonts w:ascii="TH SarabunIT๙" w:hAnsi="TH SarabunIT๙" w:cs="TH SarabunIT๙"/>
          <w:sz w:val="32"/>
          <w:szCs w:val="32"/>
          <w:cs/>
        </w:rPr>
        <w:t>) ใช้แรงงานจาก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    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  <w:t xml:space="preserve">     </w:t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A47EA28" w14:textId="77777777" w:rsidR="004B51EF" w:rsidRPr="00360306" w:rsidRDefault="004B51EF" w:rsidP="004B51EF">
      <w:pPr>
        <w:spacing w:before="120" w:after="120"/>
        <w:ind w:right="26"/>
        <w:rPr>
          <w:rFonts w:ascii="TH SarabunIT๙" w:hAnsi="TH SarabunIT๙" w:cs="TH SarabunIT๙"/>
          <w:sz w:val="32"/>
          <w:szCs w:val="32"/>
        </w:rPr>
      </w:pPr>
    </w:p>
    <w:p w14:paraId="23EEC3AB" w14:textId="77777777" w:rsidR="004B51EF" w:rsidRPr="00360306" w:rsidRDefault="004B51EF" w:rsidP="004B51E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3 </w:t>
      </w:r>
      <w:r w:rsidRPr="00360306">
        <w:rPr>
          <w:rFonts w:ascii="TH SarabunIT๙" w:hAnsi="TH SarabunIT๙" w:cs="TH SarabunIT๙"/>
          <w:sz w:val="32"/>
          <w:szCs w:val="32"/>
          <w:cs/>
        </w:rPr>
        <w:t>ภาวะเศรษฐกิจภายในครัวเรือน</w:t>
      </w:r>
    </w:p>
    <w:p w14:paraId="19D5475F" w14:textId="77777777" w:rsidR="004B51EF" w:rsidRPr="00360306" w:rsidRDefault="004B51EF" w:rsidP="004B51EF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1.3.1) รายได้</w:t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บาท/ครัวเรือน/ปี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261FCF98" w14:textId="77777777" w:rsidR="004B51EF" w:rsidRPr="00360306" w:rsidRDefault="004B51EF" w:rsidP="004B51EF">
      <w:pPr>
        <w:spacing w:before="120" w:after="120"/>
        <w:ind w:left="423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1.3.2) รายจ่าย</w:t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บาท/ครัวเรือน/ปี </w:t>
      </w:r>
    </w:p>
    <w:p w14:paraId="2D6BCA05" w14:textId="77777777" w:rsidR="004B51EF" w:rsidRPr="00360306" w:rsidRDefault="004B51EF" w:rsidP="004B51E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 1.3.3) ภาระหนี้สิน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ไม่มี           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มี  จำนวน</w:t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B31E674" w14:textId="77777777" w:rsidR="004B51EF" w:rsidRPr="00360306" w:rsidRDefault="004B51EF" w:rsidP="004B51EF">
      <w:pPr>
        <w:spacing w:before="120" w:after="120"/>
        <w:ind w:left="425" w:hanging="425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4 </w:t>
      </w:r>
      <w:r w:rsidRPr="00360306">
        <w:rPr>
          <w:rFonts w:ascii="TH SarabunIT๙" w:hAnsi="TH SarabunIT๙" w:cs="TH SarabunIT๙"/>
          <w:sz w:val="32"/>
          <w:szCs w:val="32"/>
          <w:cs/>
        </w:rPr>
        <w:t>เป็นผู้ดำเนินชีวิตตามแนวเศรษฐกิจพอเพียงมาเป็นระยะเวลา</w:t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ปี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462B24D" w14:textId="77777777" w:rsidR="004B51EF" w:rsidRPr="00360306" w:rsidRDefault="004B51EF" w:rsidP="004B51EF">
      <w:pPr>
        <w:spacing w:before="120"/>
        <w:ind w:left="5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360306">
        <w:rPr>
          <w:rFonts w:ascii="TH SarabunIT๙" w:hAnsi="TH SarabunIT๙" w:cs="TH SarabunIT๙"/>
          <w:sz w:val="32"/>
          <w:szCs w:val="32"/>
        </w:rPr>
        <w:t>4.1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ความพอประมาณ</w:t>
      </w:r>
    </w:p>
    <w:p w14:paraId="395F1CB9" w14:textId="77777777" w:rsidR="004B51EF" w:rsidRPr="00360306" w:rsidRDefault="004B51EF" w:rsidP="004B51EF">
      <w:pPr>
        <w:spacing w:before="120"/>
        <w:ind w:left="518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0DDBC80" w14:textId="77777777" w:rsidR="004B51EF" w:rsidRPr="00360306" w:rsidRDefault="004B51EF" w:rsidP="004B51EF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4.2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ความมีเหตุผล</w:t>
      </w:r>
    </w:p>
    <w:p w14:paraId="2595456E" w14:textId="77777777" w:rsidR="004B51EF" w:rsidRPr="00360306" w:rsidRDefault="004B51EF" w:rsidP="004B51EF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A955903" w14:textId="77777777" w:rsidR="004B51EF" w:rsidRPr="00360306" w:rsidRDefault="004B51EF" w:rsidP="004B51EF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4.3</w:t>
      </w:r>
      <w:r w:rsidRPr="00360306">
        <w:rPr>
          <w:rFonts w:ascii="TH SarabunIT๙" w:hAnsi="TH SarabunIT๙" w:cs="TH SarabunIT๙"/>
          <w:sz w:val="32"/>
          <w:szCs w:val="32"/>
          <w:cs/>
        </w:rPr>
        <w:t>) การมีภูมิคุ้มกันที่ดี</w:t>
      </w:r>
    </w:p>
    <w:p w14:paraId="7E84AFF0" w14:textId="77777777" w:rsidR="004B51EF" w:rsidRPr="00360306" w:rsidRDefault="004B51EF" w:rsidP="004B51EF">
      <w:pPr>
        <w:spacing w:before="120"/>
        <w:ind w:left="540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35E80F3" w14:textId="77777777" w:rsidR="004B51EF" w:rsidRPr="00360306" w:rsidRDefault="004B51EF" w:rsidP="004B51EF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4.4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ความรอบรู้</w:t>
      </w:r>
    </w:p>
    <w:p w14:paraId="1B85C05F" w14:textId="77777777" w:rsidR="004B51EF" w:rsidRPr="00360306" w:rsidRDefault="004B51EF" w:rsidP="004B51EF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7531CB09" w14:textId="77777777" w:rsidR="004B51EF" w:rsidRPr="00360306" w:rsidRDefault="004B51EF" w:rsidP="004B51EF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4.5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ความมีคุณธรรมตามหลักศาสนา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246FFE6" w14:textId="77777777" w:rsidR="004B51EF" w:rsidRPr="00360306" w:rsidRDefault="004B51EF" w:rsidP="004B51EF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8D3D61F" w14:textId="77777777" w:rsidR="004B51EF" w:rsidRPr="00360306" w:rsidRDefault="004B51EF" w:rsidP="004B51EF">
      <w:pPr>
        <w:spacing w:before="24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1.4.6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ผลที่ได้รับจากการดำเนินชีวิตตามหลักเศรษฐกิจพอเพีย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1CA4C9D" w14:textId="77777777" w:rsidR="004B51EF" w:rsidRPr="00360306" w:rsidRDefault="004B51EF" w:rsidP="004B51EF">
      <w:pPr>
        <w:spacing w:before="120"/>
        <w:ind w:left="547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8E9E559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501057A8" w14:textId="77777777" w:rsidR="004B51EF" w:rsidRDefault="004B51EF" w:rsidP="004B51E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14:paraId="1DFFAE16" w14:textId="77777777" w:rsidR="004B51EF" w:rsidRDefault="004B51EF" w:rsidP="004B51E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14:paraId="74C6449A" w14:textId="77777777" w:rsidR="004B51EF" w:rsidRPr="00360306" w:rsidRDefault="004B51EF" w:rsidP="004B51EF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14:paraId="7542B424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5 </w:t>
      </w:r>
      <w:r w:rsidRPr="00360306">
        <w:rPr>
          <w:rFonts w:ascii="TH SarabunIT๙" w:hAnsi="TH SarabunIT๙" w:cs="TH SarabunIT๙"/>
          <w:sz w:val="32"/>
          <w:szCs w:val="32"/>
          <w:cs/>
        </w:rPr>
        <w:t>ท่านได้สร้างสรรค์องค์ความรู้ ประสบการณ์ ผลงานภาคการเกษตรที่มีคุณูปการต่อภาคการเกษตรไทย</w:t>
      </w:r>
    </w:p>
    <w:p w14:paraId="1B05AE02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อย่างไรบ้าง</w:t>
      </w:r>
    </w:p>
    <w:p w14:paraId="43F14FFA" w14:textId="77777777" w:rsidR="004B51EF" w:rsidRPr="00360306" w:rsidRDefault="004B51EF" w:rsidP="004B51EF">
      <w:pPr>
        <w:ind w:left="459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B960E14" w14:textId="77777777" w:rsidR="004B51EF" w:rsidRPr="00360306" w:rsidRDefault="004B51EF" w:rsidP="004B51EF">
      <w:pPr>
        <w:spacing w:before="240"/>
        <w:ind w:left="426" w:hanging="426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6 </w:t>
      </w:r>
      <w:r w:rsidRPr="00360306">
        <w:rPr>
          <w:rFonts w:ascii="TH SarabunIT๙" w:hAnsi="TH SarabunIT๙" w:cs="TH SarabunIT๙"/>
          <w:sz w:val="32"/>
          <w:szCs w:val="32"/>
          <w:cs/>
        </w:rPr>
        <w:t>ท่านได้สร้างสรรค์องค์ความรู้และมีคุณูปการต่อภาคการเกษตรจนมีชื่อเสียงและได้รับการยอม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ใน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ใด </w:t>
      </w:r>
      <w:r w:rsidRPr="00360306">
        <w:rPr>
          <w:rFonts w:ascii="TH SarabunIT๙" w:hAnsi="TH SarabunIT๙" w:cs="TH SarabunIT๙"/>
          <w:sz w:val="32"/>
          <w:szCs w:val="32"/>
          <w:cs/>
        </w:rPr>
        <w:t>อย่างไร</w:t>
      </w:r>
    </w:p>
    <w:p w14:paraId="66A6CA17" w14:textId="77777777" w:rsidR="004B51EF" w:rsidRPr="00360306" w:rsidRDefault="004B51EF" w:rsidP="004B51EF">
      <w:pPr>
        <w:spacing w:before="120"/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ฉพาะพื้นที่หรือกลุ่มอาชีพ 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ระดับประเทศ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ขยายไปสู่ระดับนานาชาติ</w:t>
      </w:r>
    </w:p>
    <w:p w14:paraId="27A3B05F" w14:textId="77777777" w:rsidR="004B51EF" w:rsidRPr="00360306" w:rsidRDefault="004B51EF" w:rsidP="004B51EF">
      <w:pPr>
        <w:ind w:left="459"/>
        <w:rPr>
          <w:rFonts w:ascii="TH SarabunIT๙" w:hAnsi="TH SarabunIT๙" w:cs="TH SarabunIT๙"/>
          <w:sz w:val="32"/>
          <w:szCs w:val="32"/>
          <w:u w:val="dottedHeavy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DB1E216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7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ได้ประพฤติตนเป็นแบบอย่างที่ดีอย่างไรบ้าง** </w:t>
      </w:r>
    </w:p>
    <w:p w14:paraId="3C3B3AF6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7.1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ความขยันหมั่นเพียร การใช้เวลาว่างให้เกิดประโยชน์</w:t>
      </w:r>
    </w:p>
    <w:p w14:paraId="4751C875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7840939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7.2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เป็นแบบอย่างที่ดี</w:t>
      </w:r>
    </w:p>
    <w:p w14:paraId="0F628595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1AB6F9B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7.3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มีระเบียบวินัย เคารพต่อกฎหมาย</w:t>
      </w:r>
    </w:p>
    <w:p w14:paraId="38E57C47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56DD8A01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7.4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ปฏิบัติตนตามครรลองของระบอบประชาธิปไตย</w:t>
      </w:r>
    </w:p>
    <w:p w14:paraId="0C043CE1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9A04886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7.5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เป็นผู้ใฝ่รู้และนำความรู้มาปฏิบัติงานจนเกิดประโยชน์</w:t>
      </w:r>
    </w:p>
    <w:p w14:paraId="350B0CC7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03F60ECE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11A2A684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1.8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มีคุณธรรม จริยธรรม และความเสียสละ</w:t>
      </w:r>
      <w:r w:rsidRPr="00360306">
        <w:rPr>
          <w:rFonts w:ascii="TH SarabunIT๙" w:hAnsi="TH SarabunIT๙" w:cs="TH SarabunIT๙"/>
          <w:sz w:val="32"/>
          <w:szCs w:val="32"/>
        </w:rPr>
        <w:t>**</w:t>
      </w:r>
    </w:p>
    <w:p w14:paraId="27DAD9D7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8.1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เอื้อเฟื้อ เผื่อแผ่ ช่วยเหลือผู้อื่นโดยไม่หวังส</w:t>
      </w:r>
      <w:r w:rsidRPr="00360306">
        <w:rPr>
          <w:rStyle w:val="PageNumber"/>
          <w:rFonts w:ascii="TH SarabunIT๙" w:hAnsi="TH SarabunIT๙" w:cs="TH SarabunIT๙"/>
          <w:sz w:val="32"/>
          <w:szCs w:val="32"/>
          <w:cs/>
        </w:rPr>
        <w:t>ิ่งตอบแทน</w:t>
      </w:r>
    </w:p>
    <w:p w14:paraId="11E3D650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6CA1804B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</w:p>
    <w:p w14:paraId="0AC3B728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</w:p>
    <w:p w14:paraId="11564164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</w:p>
    <w:p w14:paraId="3517543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5B06DFB4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8. 2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ยึดถือและปฏิบัติตามหลักคุณธรรมทางศาสนา</w:t>
      </w:r>
    </w:p>
    <w:p w14:paraId="31C0E3CB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4FEFAFB2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1.8.3 </w:t>
      </w:r>
      <w:r w:rsidRPr="00360306">
        <w:rPr>
          <w:rFonts w:ascii="TH SarabunIT๙" w:hAnsi="TH SarabunIT๙" w:cs="TH SarabunIT๙"/>
          <w:sz w:val="32"/>
          <w:szCs w:val="32"/>
          <w:cs/>
        </w:rPr>
        <w:t>การผลักดันให้เกิดการขับเคลื่อนผลงานเป็นรูปธรรม</w:t>
      </w:r>
    </w:p>
    <w:p w14:paraId="39342E69" w14:textId="77777777" w:rsidR="004B51EF" w:rsidRPr="00360306" w:rsidRDefault="004B51EF" w:rsidP="004B51EF">
      <w:pPr>
        <w:ind w:left="54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Heavy"/>
          <w:cs/>
        </w:rPr>
        <w:tab/>
      </w:r>
    </w:p>
    <w:p w14:paraId="21E53775" w14:textId="77777777" w:rsidR="004B51EF" w:rsidRPr="00360306" w:rsidRDefault="004B51EF" w:rsidP="004B51EF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** ทำเอกสารประกอบหมายเลข 1</w:t>
      </w:r>
    </w:p>
    <w:p w14:paraId="718D37A7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</w:rPr>
        <w:t xml:space="preserve">2. </w:t>
      </w: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ข้อมูลผลงานที่สร้างคุณประโยชน์</w:t>
      </w:r>
    </w:p>
    <w:p w14:paraId="519CEBB1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2.1 </w:t>
      </w:r>
      <w:r w:rsidRPr="00360306">
        <w:rPr>
          <w:rFonts w:ascii="TH SarabunIT๙" w:hAnsi="TH SarabunIT๙" w:cs="TH SarabunIT๙"/>
          <w:sz w:val="32"/>
          <w:szCs w:val="32"/>
          <w:cs/>
        </w:rPr>
        <w:t>องค์ความรู้ หรือผลงานที่เกี่ยวข้องกับการเกษตรเป็นที่ประจักษ์และได้รับการยอมรับมีอะไรบ้าง</w:t>
      </w:r>
    </w:p>
    <w:p w14:paraId="0C0AC00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376183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48B2AD4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9F6D9BC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360306">
        <w:rPr>
          <w:rFonts w:ascii="TH SarabunIT๙" w:hAnsi="TH SarabunIT๙" w:cs="TH SarabunIT๙"/>
          <w:sz w:val="32"/>
          <w:szCs w:val="32"/>
          <w:cs/>
        </w:rPr>
        <w:t>.1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รางวัลและประกาศเกียรติคุณหรือไม่</w:t>
      </w:r>
      <w:proofErr w:type="gramEnd"/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อย่างไร</w:t>
      </w:r>
    </w:p>
    <w:p w14:paraId="6E0BEF84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ประเทศ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ได้รับในระดับนานาชาติ</w:t>
      </w:r>
    </w:p>
    <w:p w14:paraId="5AF07C35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รางวัล หรือประกาศเกียรติคุณที่ได้รับ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</w:p>
    <w:p w14:paraId="56D9F4C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28FD22E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360306">
        <w:rPr>
          <w:rFonts w:ascii="TH SarabunIT๙" w:hAnsi="TH SarabunIT๙" w:cs="TH SarabunIT๙"/>
          <w:sz w:val="32"/>
          <w:szCs w:val="32"/>
          <w:cs/>
        </w:rPr>
        <w:t>.2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เคยได้รับการตีพิมพ์และเผยแพร่ในสื่อต่าง</w:t>
      </w:r>
      <w:proofErr w:type="gramEnd"/>
      <w:r w:rsidRPr="00360306">
        <w:rPr>
          <w:rFonts w:ascii="TH SarabunIT๙" w:hAnsi="TH SarabunIT๙" w:cs="TH SarabunIT๙"/>
          <w:sz w:val="32"/>
          <w:szCs w:val="32"/>
          <w:cs/>
        </w:rPr>
        <w:t xml:space="preserve"> ๆ หรือไม่ </w:t>
      </w:r>
    </w:p>
    <w:p w14:paraId="627EF36B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14:paraId="3B4D3F5E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ประเทศ</w:t>
      </w:r>
      <w:r w:rsidRPr="00360306">
        <w:rPr>
          <w:rFonts w:ascii="TH SarabunIT๙" w:hAnsi="TH SarabunIT๙" w:cs="TH SarabunIT๙"/>
          <w:sz w:val="32"/>
          <w:szCs w:val="32"/>
        </w:rPr>
        <w:tab/>
      </w:r>
    </w:p>
    <w:p w14:paraId="1D84CE6B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ได้รับการตีพิมพ์และเผยแพร่ในระดับนานาชาติ</w:t>
      </w:r>
    </w:p>
    <w:p w14:paraId="0AEFAD79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ผลงานที่ได้รับการเผยแพร่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7DEC331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สื่อที่เผยแพร่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(เลือกได้มากกว่า 1 ข้อ)</w:t>
      </w:r>
    </w:p>
    <w:p w14:paraId="27F2E62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C20D36" wp14:editId="0981A597">
                <wp:simplePos x="0" y="0"/>
                <wp:positionH relativeFrom="column">
                  <wp:posOffset>2857500</wp:posOffset>
                </wp:positionH>
                <wp:positionV relativeFrom="paragraph">
                  <wp:posOffset>32385</wp:posOffset>
                </wp:positionV>
                <wp:extent cx="228600" cy="228600"/>
                <wp:effectExtent l="10160" t="5715" r="8890" b="13335"/>
                <wp:wrapNone/>
                <wp:docPr id="359" name="สี่เหลี่ยมผืนผ้า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60A88" id="สี่เหลี่ยมผืนผ้า 359" o:spid="_x0000_s1026" style="position:absolute;margin-left:225pt;margin-top:2.55pt;width:18pt;height:1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DBA4495" wp14:editId="7DE5E0D7">
                <wp:simplePos x="0" y="0"/>
                <wp:positionH relativeFrom="column">
                  <wp:posOffset>114300</wp:posOffset>
                </wp:positionH>
                <wp:positionV relativeFrom="paragraph">
                  <wp:posOffset>13335</wp:posOffset>
                </wp:positionV>
                <wp:extent cx="228600" cy="228600"/>
                <wp:effectExtent l="10160" t="5715" r="8890" b="13335"/>
                <wp:wrapNone/>
                <wp:docPr id="358" name="สี่เหลี่ยมผืนผ้า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F263D" id="สี่เหลี่ยมผืนผ้า 358" o:spid="_x0000_s1026" style="position:absolute;margin-left:9pt;margin-top:1.05pt;width:18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sq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14:paraId="2C7508BE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6EF9AB4" wp14:editId="610EDC4E">
                <wp:simplePos x="0" y="0"/>
                <wp:positionH relativeFrom="column">
                  <wp:posOffset>114300</wp:posOffset>
                </wp:positionH>
                <wp:positionV relativeFrom="paragraph">
                  <wp:posOffset>151130</wp:posOffset>
                </wp:positionV>
                <wp:extent cx="228600" cy="228600"/>
                <wp:effectExtent l="10160" t="10795" r="8890" b="8255"/>
                <wp:wrapNone/>
                <wp:docPr id="357" name="สี่เหลี่ยมผืนผ้า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6E2E7" id="สี่เหลี่ยมผืนผ้า 357" o:spid="_x0000_s1026" style="position:absolute;margin-left:9pt;margin-top:11.9pt;width:18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26925A" wp14:editId="6CC93D64">
                <wp:simplePos x="0" y="0"/>
                <wp:positionH relativeFrom="column">
                  <wp:posOffset>2857500</wp:posOffset>
                </wp:positionH>
                <wp:positionV relativeFrom="paragraph">
                  <wp:posOffset>179705</wp:posOffset>
                </wp:positionV>
                <wp:extent cx="228600" cy="228600"/>
                <wp:effectExtent l="10160" t="10795" r="8890" b="8255"/>
                <wp:wrapNone/>
                <wp:docPr id="356" name="สี่เหลี่ยมผืนผ้า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3A6EE" id="สี่เหลี่ยมผืนผ้า 356" o:spid="_x0000_s1026" style="position:absolute;margin-left:225pt;margin-top:14.15pt;width:18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โทรทัศน์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20DD23F0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F451617" wp14:editId="186D7ECC">
                <wp:simplePos x="0" y="0"/>
                <wp:positionH relativeFrom="column">
                  <wp:posOffset>1143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6985" r="8890" b="12065"/>
                <wp:wrapNone/>
                <wp:docPr id="355" name="สี่เหลี่ยมผืนผ้า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ACB3B" id="สี่เหลี่ยมผืนผ้า 355" o:spid="_x0000_s1026" style="position:absolute;margin-left:9pt;margin-top:13.75pt;width:18pt;height:18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dEVA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A61720" wp14:editId="6DD1F73F">
                <wp:simplePos x="0" y="0"/>
                <wp:positionH relativeFrom="column">
                  <wp:posOffset>2857500</wp:posOffset>
                </wp:positionH>
                <wp:positionV relativeFrom="paragraph">
                  <wp:posOffset>174625</wp:posOffset>
                </wp:positionV>
                <wp:extent cx="228600" cy="228600"/>
                <wp:effectExtent l="10160" t="6985" r="8890" b="12065"/>
                <wp:wrapNone/>
                <wp:docPr id="354" name="สี่เหลี่ยมผืนผ้า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14626" id="สี่เหลี่ยมผืนผ้า 354" o:spid="_x0000_s1026" style="position:absolute;margin-left:225pt;margin-top:13.7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14:paraId="5EB86987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B0716D0" wp14:editId="4A02E4D5">
                <wp:simplePos x="0" y="0"/>
                <wp:positionH relativeFrom="column">
                  <wp:posOffset>114300</wp:posOffset>
                </wp:positionH>
                <wp:positionV relativeFrom="paragraph">
                  <wp:posOffset>150495</wp:posOffset>
                </wp:positionV>
                <wp:extent cx="228600" cy="228600"/>
                <wp:effectExtent l="10160" t="12700" r="8890" b="6350"/>
                <wp:wrapNone/>
                <wp:docPr id="353" name="สี่เหลี่ยมผืนผ้า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EA32A" id="สี่เหลี่ยมผืนผ้า 353" o:spid="_x0000_s1026" style="position:absolute;margin-left:9pt;margin-top:11.85pt;width:18pt;height:18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อื่น ๆ (โปรดระบุ)</w:t>
      </w:r>
    </w:p>
    <w:p w14:paraId="63B55AD9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</w:p>
    <w:p w14:paraId="3F6B2BD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1</w:t>
      </w:r>
      <w:r w:rsidRPr="00360306">
        <w:rPr>
          <w:rFonts w:ascii="TH SarabunIT๙" w:hAnsi="TH SarabunIT๙" w:cs="TH SarabunIT๙"/>
          <w:sz w:val="32"/>
          <w:szCs w:val="32"/>
          <w:cs/>
        </w:rPr>
        <w:t>.3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ท่านเคยได้รับเชิญเป็นวิทยากรเพื่อบรรยายและนำเสนอผลงานหรือไม่</w:t>
      </w:r>
      <w:proofErr w:type="gramEnd"/>
      <w:r w:rsidRPr="003603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D7ED937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14:paraId="565FC63B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ประเทศ</w:t>
      </w:r>
      <w:r w:rsidRPr="00360306">
        <w:rPr>
          <w:rFonts w:ascii="TH SarabunIT๙" w:hAnsi="TH SarabunIT๙" w:cs="TH SarabunIT๙"/>
          <w:sz w:val="32"/>
          <w:szCs w:val="32"/>
        </w:rPr>
        <w:tab/>
      </w:r>
    </w:p>
    <w:p w14:paraId="3344A891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 ในระดับนานาชาติ</w:t>
      </w:r>
    </w:p>
    <w:p w14:paraId="6C038210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14:paraId="5DA1934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lastRenderedPageBreak/>
        <w:t xml:space="preserve">        </w:t>
      </w:r>
    </w:p>
    <w:p w14:paraId="1A9BE130" w14:textId="77777777" w:rsidR="004B51EF" w:rsidRPr="00360306" w:rsidRDefault="004B51EF" w:rsidP="004B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2.1</w:t>
      </w:r>
      <w:r w:rsidRPr="00360306">
        <w:rPr>
          <w:rFonts w:ascii="TH SarabunIT๙" w:hAnsi="TH SarabunIT๙" w:cs="TH SarabunIT๙"/>
          <w:sz w:val="32"/>
          <w:szCs w:val="32"/>
          <w:cs/>
        </w:rPr>
        <w:t>.4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ท่านได้ร่วมเป็นคณะกรรมการ</w:t>
      </w:r>
      <w:proofErr w:type="gramEnd"/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หรือแกนนำองค์กรที่มีบทบาทในการกำหนดนโยบายและผลักดันขับเคลื่อนการพัฒนาภาคการเกษตรหรือไม่ </w:t>
      </w:r>
    </w:p>
    <w:p w14:paraId="691AB278" w14:textId="77777777" w:rsidR="004B51EF" w:rsidRPr="00360306" w:rsidRDefault="004B51EF" w:rsidP="004B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ไม่เคย       </w:t>
      </w:r>
    </w:p>
    <w:p w14:paraId="403DA319" w14:textId="77777777" w:rsidR="004B51EF" w:rsidRPr="00360306" w:rsidRDefault="004B51EF" w:rsidP="004B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คย</w:t>
      </w:r>
      <w:r w:rsidRPr="00360306">
        <w:rPr>
          <w:rFonts w:ascii="TH SarabunIT๙" w:hAnsi="TH SarabunIT๙" w:cs="TH SarabunIT๙"/>
          <w:sz w:val="32"/>
          <w:szCs w:val="32"/>
        </w:rPr>
        <w:tab/>
      </w:r>
    </w:p>
    <w:p w14:paraId="17A6D971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รายชื่อคณะกรรมการหรือแกนนำองค์กร</w:t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6F071F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51914A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13F74F6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2.2 </w:t>
      </w:r>
      <w:r w:rsidRPr="00360306">
        <w:rPr>
          <w:rFonts w:ascii="TH SarabunIT๙" w:hAnsi="TH SarabunIT๙" w:cs="TH SarabunIT๙"/>
          <w:sz w:val="32"/>
          <w:szCs w:val="32"/>
          <w:cs/>
        </w:rPr>
        <w:t>ผลงานของท่านได้สร้างประโยชน์ที่เกี่ยวข้องกับเศรษฐกิจและสังคมภาคเกษตรอย่างไรบ้า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76DA3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bookmarkStart w:id="0" w:name="OLE_LINK1"/>
      <w:bookmarkStart w:id="1" w:name="OLE_LINK2"/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C9EFF1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AADA61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bookmarkEnd w:id="0"/>
    <w:bookmarkEnd w:id="1"/>
    <w:p w14:paraId="62C9C726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เปลี่ยนแปลงรูปแบบการผลิตภาคการเกษตรในระดับชุมชนท้องถิ่นและนำไปสู่การพัฒนาคุณภาพชีวิตและความเป็นอยู่ที่ดีขึ้นอย่างไรบ้าง</w:t>
      </w:r>
      <w:proofErr w:type="gramEnd"/>
    </w:p>
    <w:p w14:paraId="71E9F43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4BB68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EA6484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C30F4C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360306">
        <w:rPr>
          <w:rFonts w:ascii="TH SarabunIT๙" w:hAnsi="TH SarabunIT๙" w:cs="TH SarabunIT๙"/>
          <w:sz w:val="32"/>
          <w:szCs w:val="32"/>
          <w:cs/>
        </w:rPr>
        <w:t>2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เปลี่ยนแปลงโครงสร้างการผลิตด้านการเกษตรที่มีผลต่อการกระจายรายได้ที่เป็นธรรมและทั่วถึงอย่างไรบ้าง</w:t>
      </w:r>
      <w:proofErr w:type="gramEnd"/>
    </w:p>
    <w:p w14:paraId="7D2BA70C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EB46415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97042A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2BB113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2.2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proofErr w:type="gramStart"/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ก่อให้เกิดการขยายตัวของการผลิตทางการเกษตรส่งผลต่อการสร้างรายได้นำเข้าและการเจริญเติบโตทางเศรษฐกิจอย่างไรบ้าง</w:t>
      </w:r>
      <w:proofErr w:type="gramEnd"/>
    </w:p>
    <w:p w14:paraId="7D910695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FB66F86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4E1490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1BAD00E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ผลงานของท่านได้นำไปใช้ประโยชน์ในการแก้ไขปัญหาอย่างไรบ้าง</w:t>
      </w:r>
    </w:p>
    <w:p w14:paraId="56CC8C5D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เฉพาะพื้นที่       </w:t>
      </w:r>
    </w:p>
    <w:p w14:paraId="0031BF7B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ในหลากหลายพื้นที่</w:t>
      </w:r>
    </w:p>
    <w:p w14:paraId="0F8B702F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แก้ไขปัญหาได้อย่างกว้างขวางทั้งในระดับประเทศและสากล</w:t>
      </w:r>
    </w:p>
    <w:p w14:paraId="735B6BC7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ระบุผลงานที่ได้นำไปใช้ประโยชน์ในการแก้ไขปัญหา</w:t>
      </w:r>
    </w:p>
    <w:p w14:paraId="15429C0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6953D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EC27D5A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664FD782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200B930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7715717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0CAE422A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142D02A1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1DCA84E6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</w:p>
    <w:p w14:paraId="7D593E0C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>2.</w:t>
      </w:r>
      <w:r w:rsidRPr="00360306">
        <w:rPr>
          <w:rFonts w:ascii="TH SarabunIT๙" w:hAnsi="TH SarabunIT๙" w:cs="TH SarabunIT๙"/>
          <w:sz w:val="32"/>
          <w:szCs w:val="32"/>
          <w:cs/>
        </w:rPr>
        <w:t>4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สัดส่วนในการสร้างสรรค์ผลงาน</w:t>
      </w:r>
    </w:p>
    <w:p w14:paraId="63AE5209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ตนเอง       </w:t>
      </w:r>
    </w:p>
    <w:p w14:paraId="318E10E4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เป็นผลงานที่เกิดจากความคิดสร้างสรรค์ของกลุ่ม *** 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22ACAB4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น้อยกว่าร้อยละ 50</w:t>
      </w:r>
    </w:p>
    <w:p w14:paraId="2EAF26FF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สัดส่วนผลงานในส่วนที่เป็นผู้ปฏิบัติไม่น้อยกว่าร้อยละ 50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แต่ไม่เกินร้อยละ 70</w:t>
      </w:r>
    </w:p>
    <w:p w14:paraId="1077C2AE" w14:textId="77777777" w:rsidR="004B51EF" w:rsidRPr="00360306" w:rsidRDefault="004B51EF" w:rsidP="004B51EF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สัดส่วนผลงานในส่วนที่เป็นผู้ปฏิบัติไม่น้อยกว่าร้อยละ 70</w:t>
      </w:r>
    </w:p>
    <w:p w14:paraId="5D744FF8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*** จัดทำเอกสารประกอบหมายเลข 2</w:t>
      </w:r>
    </w:p>
    <w:p w14:paraId="522CD73A" w14:textId="77777777" w:rsidR="004B51EF" w:rsidRPr="00360306" w:rsidRDefault="004B51EF" w:rsidP="004B51EF">
      <w:pPr>
        <w:spacing w:before="360"/>
        <w:rPr>
          <w:rFonts w:ascii="TH SarabunIT๙" w:hAnsi="TH SarabunIT๙" w:cs="TH SarabunIT๙"/>
          <w:b/>
          <w:bCs/>
          <w:sz w:val="38"/>
          <w:szCs w:val="38"/>
        </w:rPr>
      </w:pP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3</w:t>
      </w:r>
      <w:r w:rsidRPr="00360306">
        <w:rPr>
          <w:rFonts w:ascii="TH SarabunIT๙" w:hAnsi="TH SarabunIT๙" w:cs="TH SarabunIT๙"/>
          <w:b/>
          <w:bCs/>
          <w:sz w:val="38"/>
          <w:szCs w:val="38"/>
        </w:rPr>
        <w:t xml:space="preserve">. </w:t>
      </w:r>
      <w:r w:rsidRPr="00360306">
        <w:rPr>
          <w:rFonts w:ascii="TH SarabunIT๙" w:hAnsi="TH SarabunIT๙" w:cs="TH SarabunIT๙"/>
          <w:b/>
          <w:bCs/>
          <w:sz w:val="38"/>
          <w:szCs w:val="38"/>
          <w:cs/>
        </w:rPr>
        <w:t>การขยายผลงาน</w:t>
      </w:r>
    </w:p>
    <w:p w14:paraId="1D49A8C2" w14:textId="77777777" w:rsidR="004B51EF" w:rsidRPr="00360306" w:rsidRDefault="004B51EF" w:rsidP="004B5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>ท่านมีความสามารถในการถ่ายทอดผลงานหรือองค์ความรู้ อย่างไรบ้า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DDBE86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86F8DA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A9A68DC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0B578F2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นำไปเป็นตัวอย่างความสำเร็จและแบบอย่างแก่เกษตรกรอย่างไรบ้า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ED982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1F311D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5015B9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023D04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cs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2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มีการรวมกลุ่มเพื่อถ่ายทอดผลงาน แลกเปลี่ยนเรียนรู้กันอย่างแพร่หลายอย่างไรบ้าง</w:t>
      </w:r>
    </w:p>
    <w:p w14:paraId="78FA208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EBE30F0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16825E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382EA0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มีการถ่ายทอดผลงานผ่านสื่ออะไรบ้าง (เลือกได้มากกว่า 1 ข้อ)</w:t>
      </w:r>
    </w:p>
    <w:p w14:paraId="705909F2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22DF8F56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118CDA" wp14:editId="7855805A">
                <wp:simplePos x="0" y="0"/>
                <wp:positionH relativeFrom="column">
                  <wp:posOffset>3179445</wp:posOffset>
                </wp:positionH>
                <wp:positionV relativeFrom="paragraph">
                  <wp:posOffset>786765</wp:posOffset>
                </wp:positionV>
                <wp:extent cx="228600" cy="228600"/>
                <wp:effectExtent l="0" t="0" r="19050" b="19050"/>
                <wp:wrapNone/>
                <wp:docPr id="347" name="สี่เหลี่ยมผืนผ้า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435F0" id="สี่เหลี่ยมผืนผ้า 347" o:spid="_x0000_s1026" style="position:absolute;margin-left:250.35pt;margin-top:61.95pt;width:18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329F1F6" wp14:editId="7B34282E">
                <wp:simplePos x="0" y="0"/>
                <wp:positionH relativeFrom="column">
                  <wp:posOffset>3179445</wp:posOffset>
                </wp:positionH>
                <wp:positionV relativeFrom="paragraph">
                  <wp:posOffset>409575</wp:posOffset>
                </wp:positionV>
                <wp:extent cx="228600" cy="228600"/>
                <wp:effectExtent l="0" t="0" r="19050" b="19050"/>
                <wp:wrapNone/>
                <wp:docPr id="349" name="สี่เหลี่ยมผืนผ้า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D92BD" id="สี่เหลี่ยมผืนผ้า 349" o:spid="_x0000_s1026" style="position:absolute;margin-left:250.35pt;margin-top:32.25pt;width:18pt;height:1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AF6674C" wp14:editId="79E59F74">
                <wp:simplePos x="0" y="0"/>
                <wp:positionH relativeFrom="column">
                  <wp:posOffset>436245</wp:posOffset>
                </wp:positionH>
                <wp:positionV relativeFrom="paragraph">
                  <wp:posOffset>13335</wp:posOffset>
                </wp:positionV>
                <wp:extent cx="228600" cy="228600"/>
                <wp:effectExtent l="0" t="0" r="19050" b="19050"/>
                <wp:wrapNone/>
                <wp:docPr id="351" name="สี่เหลี่ยมผืนผ้า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07E0E" id="สี่เหลี่ยมผืนผ้า 351" o:spid="_x0000_s1026" style="position:absolute;margin-left:34.35pt;margin-top:1.05pt;width:18pt;height:1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2324F7" wp14:editId="544E1370">
                <wp:simplePos x="0" y="0"/>
                <wp:positionH relativeFrom="column">
                  <wp:posOffset>3179816</wp:posOffset>
                </wp:positionH>
                <wp:positionV relativeFrom="paragraph">
                  <wp:posOffset>32385</wp:posOffset>
                </wp:positionV>
                <wp:extent cx="228600" cy="228600"/>
                <wp:effectExtent l="0" t="0" r="19050" b="19050"/>
                <wp:wrapNone/>
                <wp:docPr id="352" name="สี่เหลี่ยมผืนผ้า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AB54A" id="สี่เหลี่ยมผืนผ้า 352" o:spid="_x0000_s1026" style="position:absolute;margin-left:250.4pt;margin-top:2.55pt;width:18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หนังสือพิมพ์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บทความ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วารสาร</w:t>
      </w:r>
    </w:p>
    <w:p w14:paraId="758AAAFC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24C8554" wp14:editId="5CA3D8F5">
                <wp:simplePos x="0" y="0"/>
                <wp:positionH relativeFrom="column">
                  <wp:posOffset>436616</wp:posOffset>
                </wp:positionH>
                <wp:positionV relativeFrom="paragraph">
                  <wp:posOffset>151130</wp:posOffset>
                </wp:positionV>
                <wp:extent cx="228600" cy="228600"/>
                <wp:effectExtent l="0" t="0" r="19050" b="19050"/>
                <wp:wrapNone/>
                <wp:docPr id="350" name="สี่เหลี่ยมผืนผ้า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5783" id="สี่เหลี่ยมผืนผ้า 350" o:spid="_x0000_s1026" style="position:absolute;margin-left:34.4pt;margin-top:11.9pt;width:18pt;height:18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OxF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โทรทัศน์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วีดีทัศน์</w:t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งานวิจัย</w:t>
      </w:r>
    </w:p>
    <w:p w14:paraId="63CE7018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4C708FF" wp14:editId="32B0D7E2">
                <wp:simplePos x="0" y="0"/>
                <wp:positionH relativeFrom="column">
                  <wp:posOffset>436616</wp:posOffset>
                </wp:positionH>
                <wp:positionV relativeFrom="paragraph">
                  <wp:posOffset>174625</wp:posOffset>
                </wp:positionV>
                <wp:extent cx="228600" cy="228600"/>
                <wp:effectExtent l="0" t="0" r="19050" b="19050"/>
                <wp:wrapNone/>
                <wp:docPr id="348" name="สี่เหลี่ยมผืนผ้า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8E30" id="สี่เหลี่ยมผืนผ้า 348" o:spid="_x0000_s1026" style="position:absolute;margin-left:34.4pt;margin-top:13.75pt;width:18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5xUwIAAGY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วิทยุ</w:t>
      </w:r>
      <w:r w:rsidRPr="00360306">
        <w:rPr>
          <w:rFonts w:ascii="TH SarabunIT๙" w:hAnsi="TH SarabunIT๙" w:cs="TH SarabunIT๙"/>
          <w:sz w:val="32"/>
          <w:szCs w:val="32"/>
        </w:rPr>
        <w:t>/</w:t>
      </w:r>
      <w:r w:rsidRPr="00360306">
        <w:rPr>
          <w:rFonts w:ascii="TH SarabunIT๙" w:hAnsi="TH SarabunIT๙" w:cs="TH SarabunIT๙"/>
          <w:sz w:val="32"/>
          <w:szCs w:val="32"/>
          <w:cs/>
        </w:rPr>
        <w:t>หอกระจายข่าว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>นิทรรศการ</w:t>
      </w:r>
    </w:p>
    <w:p w14:paraId="01AF2DF3" w14:textId="77777777" w:rsidR="004B51EF" w:rsidRPr="00360306" w:rsidRDefault="004B51EF" w:rsidP="004B51E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56CA40" wp14:editId="2D99C83A">
                <wp:simplePos x="0" y="0"/>
                <wp:positionH relativeFrom="column">
                  <wp:posOffset>436616</wp:posOffset>
                </wp:positionH>
                <wp:positionV relativeFrom="paragraph">
                  <wp:posOffset>150495</wp:posOffset>
                </wp:positionV>
                <wp:extent cx="228600" cy="228600"/>
                <wp:effectExtent l="0" t="0" r="19050" b="19050"/>
                <wp:wrapNone/>
                <wp:docPr id="346" name="สี่เหลี่ยมผืนผ้า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5DD67" id="สี่เหลี่ยมผืนผ้า 346" o:spid="_x0000_s1026" style="position:absolute;margin-left:34.4pt;margin-top:11.85pt;width:18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"/>
            </w:pict>
          </mc:Fallback>
        </mc:AlternateConten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>อื่น ๆ (โปรดระบุ)</w:t>
      </w:r>
    </w:p>
    <w:p w14:paraId="388285F7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</w:t>
      </w:r>
      <w:r w:rsidRPr="00360306">
        <w:rPr>
          <w:rFonts w:ascii="TH SarabunIT๙" w:hAnsi="TH SarabunIT๙" w:cs="TH SarabunIT๙"/>
          <w:sz w:val="32"/>
          <w:szCs w:val="32"/>
        </w:rPr>
        <w:t>.4</w:t>
      </w:r>
      <w:r w:rsidRPr="00360306">
        <w:rPr>
          <w:rFonts w:ascii="TH SarabunIT๙" w:hAnsi="TH SarabunIT๙" w:cs="TH SarabunIT๙"/>
          <w:sz w:val="32"/>
          <w:szCs w:val="32"/>
          <w:cs/>
        </w:rPr>
        <w:t>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มีการถ่ายทอดผลงานอย่างต่อเนื่องได้อย่างไรบ้าง </w:t>
      </w:r>
    </w:p>
    <w:p w14:paraId="025A218A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6C5563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B8966D4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13AC49C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1695563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7A1A132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555E042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12D23A8A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261C88F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</w:p>
    <w:p w14:paraId="2FBF347D" w14:textId="77777777" w:rsidR="004B51EF" w:rsidRPr="00360306" w:rsidRDefault="004B51EF" w:rsidP="004B5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2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ท่านมีเครือข่ายในการขยายผลงานหรือองค์ความรู้อย่างไรบ้าง </w:t>
      </w:r>
    </w:p>
    <w:p w14:paraId="554D6132" w14:textId="77777777" w:rsidR="004B51EF" w:rsidRPr="00360306" w:rsidRDefault="004B51EF" w:rsidP="004B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มีทีมงานเครือข่ายในระดับชุมชนและท้องถิ่น       </w:t>
      </w:r>
    </w:p>
    <w:p w14:paraId="1496A770" w14:textId="77777777" w:rsidR="004B51EF" w:rsidRPr="00360306" w:rsidRDefault="004B51EF" w:rsidP="004B51EF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มีกลุ่มเครือข่ายการพัฒนาเชื่อมโยงระหว่างชุมชน ท้องถิ่น และระหว่างภูมิภาค</w:t>
      </w:r>
    </w:p>
    <w:p w14:paraId="72A23938" w14:textId="77777777" w:rsidR="004B51EF" w:rsidRPr="00360306" w:rsidRDefault="004B51EF" w:rsidP="004B51EF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มีกลุ่มองค์กร และสาขาเครือข่ายการพัฒนากระจายไปอย่างกว้างขวาง</w:t>
      </w:r>
    </w:p>
    <w:p w14:paraId="547A08C3" w14:textId="77777777" w:rsidR="004B51EF" w:rsidRPr="00360306" w:rsidRDefault="004B51EF" w:rsidP="004B51E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วิธีการสร้างเครือข่ายในการขยายผลงานหรือองค์ความรู้</w:t>
      </w:r>
    </w:p>
    <w:p w14:paraId="68AEFE9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C693029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A6957C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65A5B8C" w14:textId="77777777" w:rsidR="004B51EF" w:rsidRPr="00360306" w:rsidRDefault="004B51EF" w:rsidP="004B51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การยอมรับผลงานในระดับประเทศ </w:t>
      </w:r>
    </w:p>
    <w:p w14:paraId="5376B7F0" w14:textId="77777777" w:rsidR="004B51EF" w:rsidRPr="00360306" w:rsidRDefault="004B51EF" w:rsidP="004B51EF">
      <w:pPr>
        <w:rPr>
          <w:rFonts w:ascii="TH SarabunIT๙" w:hAnsi="TH SarabunIT๙" w:cs="TH SarabunIT๙"/>
          <w:spacing w:val="-12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1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ยอมรับ </w:t>
      </w:r>
      <w:r w:rsidRPr="00360306">
        <w:rPr>
          <w:rFonts w:ascii="TH SarabunIT๙" w:hAnsi="TH SarabunIT๙" w:cs="TH SarabunIT๙"/>
          <w:spacing w:val="-12"/>
          <w:sz w:val="32"/>
          <w:szCs w:val="32"/>
          <w:cs/>
        </w:rPr>
        <w:t>และมีผู้นำไปปฏิบัติกันอย่างแพร่หลายทั่วทั้งประเทศอย่างไรบ้าง</w:t>
      </w:r>
      <w:r w:rsidRPr="00360306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</w:p>
    <w:p w14:paraId="0C7B673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533EB44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3D58FAE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2F5E958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2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ผลักดันเป็นนโยบายหรือแนวปฏิบัติในระดับประเทศอย่างไรบ้า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F05945B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14195A87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B29D13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E40A5EF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</w:t>
      </w:r>
      <w:r w:rsidRPr="00360306">
        <w:rPr>
          <w:rFonts w:ascii="TH SarabunIT๙" w:hAnsi="TH SarabunIT๙" w:cs="TH SarabunIT๙"/>
          <w:sz w:val="32"/>
          <w:szCs w:val="32"/>
        </w:rPr>
        <w:t>.</w:t>
      </w:r>
      <w:r w:rsidRPr="00360306">
        <w:rPr>
          <w:rFonts w:ascii="TH SarabunIT๙" w:hAnsi="TH SarabunIT๙" w:cs="TH SarabunIT๙"/>
          <w:sz w:val="32"/>
          <w:szCs w:val="32"/>
          <w:cs/>
        </w:rPr>
        <w:t>3)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z w:val="32"/>
          <w:szCs w:val="32"/>
          <w:cs/>
        </w:rPr>
        <w:t xml:space="preserve"> ผลงานของท่านได้รับการเผยแพร่จนมีการจำลองแบบไปใช้ในต่างประเทศอย่างไรบ้าง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2ABF55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FADCF2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5FB0B2D" w14:textId="77777777" w:rsidR="004B51EF" w:rsidRPr="00360306" w:rsidRDefault="004B51EF" w:rsidP="004B51EF">
      <w:pPr>
        <w:rPr>
          <w:rFonts w:ascii="TH SarabunIT๙" w:hAnsi="TH SarabunIT๙" w:cs="TH SarabunIT๙"/>
          <w:sz w:val="32"/>
          <w:szCs w:val="32"/>
          <w:u w:val="dotted"/>
        </w:rPr>
      </w:pP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60306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AE8A054" w14:textId="77777777" w:rsidR="004B51EF" w:rsidRPr="00360306" w:rsidRDefault="004B51EF" w:rsidP="004B51E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5B8E55" w14:textId="77777777" w:rsidR="004B51EF" w:rsidRPr="00360306" w:rsidRDefault="004B51EF" w:rsidP="004B51E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        ลงชื่อ)........................................................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360306">
        <w:rPr>
          <w:rFonts w:ascii="TH SarabunIT๙" w:hAnsi="TH SarabunIT๙" w:cs="TH SarabunIT๙"/>
          <w:sz w:val="32"/>
          <w:szCs w:val="32"/>
          <w:cs/>
        </w:rPr>
        <w:t>หา/</w:t>
      </w:r>
    </w:p>
    <w:p w14:paraId="28702839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(.................................................)</w:t>
      </w:r>
      <w:r w:rsidRPr="00360306">
        <w:rPr>
          <w:rFonts w:ascii="TH SarabunIT๙" w:hAnsi="TH SarabunIT๙" w:cs="TH SarabunIT๙"/>
          <w:sz w:val="32"/>
          <w:szCs w:val="32"/>
        </w:rPr>
        <w:t xml:space="preserve">   </w:t>
      </w:r>
      <w:r w:rsidRPr="00360306">
        <w:rPr>
          <w:rFonts w:ascii="TH SarabunIT๙" w:hAnsi="TH SarabunIT๙" w:cs="TH SarabunIT๙"/>
          <w:sz w:val="32"/>
          <w:szCs w:val="32"/>
          <w:cs/>
        </w:rPr>
        <w:t>ประธานคณะทำงาน/</w:t>
      </w:r>
    </w:p>
    <w:p w14:paraId="71C3E846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หัวหน้าหน่วยงาน </w:t>
      </w:r>
    </w:p>
    <w:p w14:paraId="03B2AFE8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องค์กร</w:t>
      </w:r>
      <w:proofErr w:type="spellStart"/>
      <w:r w:rsidRPr="00360306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36030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130F1A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373EA5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B36DA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42D39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E7D05B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0F512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368E5B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FFF23B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FC8B9D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84D921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8AB1AF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CF7997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7868BA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567D5D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431CD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ในกรณีที่เสนอชื่อบุคคลเพื่อเข้ารับการสรรหาเป็นปราชญ์เกษตรของแผ่นดินโดยคณะทำงานหรือหน่วยงานต่าง  ๆ ขอให้บุคคลที่ได้รับเสนอชื่อได้ลงนามรับทราบไว้ด้วย</w:t>
      </w:r>
    </w:p>
    <w:p w14:paraId="0FC75739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9DFB3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 ได้รับทราบการเสนอชื่อและผลงาน</w:t>
      </w:r>
      <w:r>
        <w:rPr>
          <w:rFonts w:ascii="TH SarabunIT๙" w:hAnsi="TH SarabunIT๙" w:cs="TH SarabunIT๙"/>
          <w:sz w:val="32"/>
          <w:szCs w:val="32"/>
          <w:cs/>
        </w:rPr>
        <w:t>เพื่อเข้ารับการสรรหาเพื่อแต่งตั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360306">
        <w:rPr>
          <w:rFonts w:ascii="TH SarabunIT๙" w:hAnsi="TH SarabunIT๙" w:cs="TH SarabunIT๙"/>
          <w:sz w:val="32"/>
          <w:szCs w:val="32"/>
          <w:cs/>
        </w:rPr>
        <w:t>งเชิดชูเกียรติเป็นปราชญ์เกษตรของแผ่นดินแล้ว</w:t>
      </w:r>
    </w:p>
    <w:p w14:paraId="11B7C67F" w14:textId="77777777" w:rsidR="004B51EF" w:rsidRPr="00360306" w:rsidRDefault="004B51EF" w:rsidP="004B51EF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246C257" w14:textId="77777777" w:rsidR="004B51EF" w:rsidRPr="00360306" w:rsidRDefault="004B51EF" w:rsidP="004B51E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  ลงชื่อ).............................................</w:t>
      </w:r>
      <w:r w:rsidRPr="00360306">
        <w:rPr>
          <w:rFonts w:ascii="TH SarabunIT๙" w:hAnsi="TH SarabunIT๙" w:cs="TH SarabunIT๙"/>
          <w:sz w:val="32"/>
          <w:szCs w:val="32"/>
        </w:rPr>
        <w:t xml:space="preserve"> </w:t>
      </w:r>
      <w:r w:rsidRPr="00360306">
        <w:rPr>
          <w:rFonts w:ascii="TH SarabunIT๙" w:hAnsi="TH SarabunIT๙" w:cs="TH SarabunIT๙"/>
          <w:spacing w:val="-20"/>
          <w:sz w:val="32"/>
          <w:szCs w:val="32"/>
          <w:cs/>
        </w:rPr>
        <w:t>ผู้เข้ารับการสรร</w:t>
      </w:r>
      <w:r w:rsidRPr="00360306">
        <w:rPr>
          <w:rFonts w:ascii="TH SarabunIT๙" w:hAnsi="TH SarabunIT๙" w:cs="TH SarabunIT๙"/>
          <w:sz w:val="32"/>
          <w:szCs w:val="32"/>
          <w:cs/>
        </w:rPr>
        <w:t>หา</w:t>
      </w:r>
    </w:p>
    <w:p w14:paraId="7F9A5307" w14:textId="77777777" w:rsidR="004B51EF" w:rsidRPr="00360306" w:rsidRDefault="004B51EF" w:rsidP="004B51E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</w:r>
      <w:r w:rsidRPr="00360306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)</w:t>
      </w:r>
    </w:p>
    <w:p w14:paraId="5E702210" w14:textId="77777777" w:rsidR="004B51EF" w:rsidRPr="00360306" w:rsidRDefault="004B51EF" w:rsidP="004B51E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</w:r>
      <w:r w:rsidRPr="00360306">
        <w:rPr>
          <w:rFonts w:ascii="TH SarabunIT๙" w:hAnsi="TH SarabunIT๙" w:cs="TH SarabunIT๙"/>
          <w:sz w:val="32"/>
          <w:szCs w:val="32"/>
        </w:rPr>
        <w:tab/>
        <w:t xml:space="preserve">       …………../…………../…………</w:t>
      </w:r>
    </w:p>
    <w:p w14:paraId="0ED796A8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B7282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24F05E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262BD4" w14:textId="77777777" w:rsidR="004B51EF" w:rsidRPr="00360306" w:rsidRDefault="004B51EF" w:rsidP="004B51EF">
      <w:pPr>
        <w:ind w:left="6480" w:firstLine="72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14:paraId="246C2A27" w14:textId="77777777" w:rsidR="004B51EF" w:rsidRPr="00360306" w:rsidRDefault="004B51EF" w:rsidP="004B51EF">
      <w:pPr>
        <w:spacing w:before="120"/>
        <w:jc w:val="thaiDistribute"/>
        <w:rPr>
          <w:rFonts w:ascii="TH SarabunIT๙" w:hAnsi="TH SarabunIT๙" w:cs="TH SarabunIT๙"/>
          <w:sz w:val="30"/>
          <w:szCs w:val="30"/>
          <w:cs/>
        </w:rPr>
      </w:pPr>
      <w:r w:rsidRPr="00360306">
        <w:rPr>
          <w:rFonts w:ascii="TH SarabunIT๙" w:hAnsi="TH SarabunIT๙" w:cs="TH SarabunIT๙"/>
          <w:b/>
          <w:bCs/>
          <w:sz w:val="30"/>
          <w:szCs w:val="30"/>
          <w:cs/>
        </w:rPr>
        <w:t>หมายเหตุ</w:t>
      </w:r>
      <w:r w:rsidRPr="00360306">
        <w:rPr>
          <w:rFonts w:ascii="TH SarabunIT๙" w:hAnsi="TH SarabunIT๙" w:cs="TH SarabunIT๙"/>
          <w:sz w:val="30"/>
          <w:szCs w:val="30"/>
          <w:cs/>
        </w:rPr>
        <w:t xml:space="preserve">   ให้แนบสำเนาบัตรประจำตัวประชาชน หลักฐานแสดงถึงเกียรติยศแห่งความดีที่ได้รับ เช่น สำเนาประกาศนียบัตร  แผนผังที่อยู่อาศัย แผนผังแปลงกิจกรรม ภาพถ่ายกิจกรรม ประวัติของบุตร-ธิดา โดยสังเขป และเอกสารหรือหลักฐาน</w:t>
      </w:r>
      <w:proofErr w:type="spellStart"/>
      <w:r w:rsidRPr="00360306">
        <w:rPr>
          <w:rFonts w:ascii="TH SarabunIT๙" w:hAnsi="TH SarabunIT๙" w:cs="TH SarabunIT๙"/>
          <w:sz w:val="30"/>
          <w:szCs w:val="30"/>
          <w:cs/>
        </w:rPr>
        <w:t>อื่นๆ</w:t>
      </w:r>
      <w:proofErr w:type="spellEnd"/>
      <w:r w:rsidRPr="00360306">
        <w:rPr>
          <w:rFonts w:ascii="TH SarabunIT๙" w:hAnsi="TH SarabunIT๙" w:cs="TH SarabunIT๙"/>
          <w:sz w:val="30"/>
          <w:szCs w:val="30"/>
          <w:cs/>
        </w:rPr>
        <w:t xml:space="preserve"> ที่จำเป็นและเกี่ยวข้อง เพื่อประกอบการพิจารณา </w:t>
      </w:r>
    </w:p>
    <w:p w14:paraId="6499CE3E" w14:textId="77777777" w:rsidR="00DB2B6F" w:rsidRPr="004B51EF" w:rsidRDefault="00DB2B6F" w:rsidP="004B51EF">
      <w:pPr>
        <w:rPr>
          <w:szCs w:val="24"/>
          <w:cs/>
        </w:rPr>
      </w:pPr>
      <w:bookmarkStart w:id="2" w:name="_GoBack"/>
      <w:bookmarkEnd w:id="2"/>
    </w:p>
    <w:sectPr w:rsidR="00DB2B6F" w:rsidRPr="004B51EF" w:rsidSect="001E612A">
      <w:headerReference w:type="even" r:id="rId8"/>
      <w:pgSz w:w="11906" w:h="16838"/>
      <w:pgMar w:top="1134" w:right="1191" w:bottom="567" w:left="1531" w:header="720" w:footer="720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329E5" w14:textId="77777777" w:rsidR="002C2F3E" w:rsidRDefault="002C2F3E">
      <w:r>
        <w:separator/>
      </w:r>
    </w:p>
  </w:endnote>
  <w:endnote w:type="continuationSeparator" w:id="0">
    <w:p w14:paraId="2D90F9C5" w14:textId="77777777" w:rsidR="002C2F3E" w:rsidRDefault="002C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5DAC3" w14:textId="77777777" w:rsidR="002C2F3E" w:rsidRDefault="002C2F3E">
      <w:r>
        <w:separator/>
      </w:r>
    </w:p>
  </w:footnote>
  <w:footnote w:type="continuationSeparator" w:id="0">
    <w:p w14:paraId="4BB3D907" w14:textId="77777777" w:rsidR="002C2F3E" w:rsidRDefault="002C2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3DF8" w14:textId="77777777" w:rsidR="00DC62C1" w:rsidRDefault="00DC62C1" w:rsidP="001E612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AC4A62" w14:textId="77777777" w:rsidR="00DC62C1" w:rsidRDefault="00DC6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17C"/>
    <w:multiLevelType w:val="hybridMultilevel"/>
    <w:tmpl w:val="72744A66"/>
    <w:lvl w:ilvl="0" w:tplc="F5463916">
      <w:start w:val="3"/>
      <w:numFmt w:val="bullet"/>
      <w:lvlText w:val=""/>
      <w:lvlJc w:val="left"/>
      <w:pPr>
        <w:tabs>
          <w:tab w:val="num" w:pos="1155"/>
        </w:tabs>
        <w:ind w:left="1155" w:hanging="435"/>
      </w:pPr>
      <w:rPr>
        <w:rFonts w:ascii="Wingdings" w:eastAsia="Times New Roman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F10"/>
    <w:multiLevelType w:val="hybridMultilevel"/>
    <w:tmpl w:val="B082E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67A23"/>
    <w:multiLevelType w:val="hybridMultilevel"/>
    <w:tmpl w:val="0ADE6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AB4C92"/>
    <w:multiLevelType w:val="hybridMultilevel"/>
    <w:tmpl w:val="A8207E1A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22792A4C"/>
    <w:multiLevelType w:val="multilevel"/>
    <w:tmpl w:val="D9B47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A36EB7"/>
    <w:multiLevelType w:val="hybridMultilevel"/>
    <w:tmpl w:val="53BA6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6C63"/>
    <w:multiLevelType w:val="hybridMultilevel"/>
    <w:tmpl w:val="4C92FF0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9267AE"/>
    <w:multiLevelType w:val="hybridMultilevel"/>
    <w:tmpl w:val="7F9E6B8E"/>
    <w:lvl w:ilvl="0" w:tplc="2D9C47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64504FE"/>
    <w:multiLevelType w:val="hybridMultilevel"/>
    <w:tmpl w:val="FC46A970"/>
    <w:lvl w:ilvl="0" w:tplc="CCC429F4">
      <w:start w:val="3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9" w15:restartNumberingAfterBreak="0">
    <w:nsid w:val="73C93664"/>
    <w:multiLevelType w:val="hybridMultilevel"/>
    <w:tmpl w:val="EF9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F51D7"/>
    <w:multiLevelType w:val="hybridMultilevel"/>
    <w:tmpl w:val="781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B632F"/>
    <w:multiLevelType w:val="hybridMultilevel"/>
    <w:tmpl w:val="F8AA2B1A"/>
    <w:lvl w:ilvl="0" w:tplc="F92813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2429AE">
      <w:numFmt w:val="none"/>
      <w:lvlText w:val=""/>
      <w:lvlJc w:val="left"/>
      <w:pPr>
        <w:tabs>
          <w:tab w:val="num" w:pos="360"/>
        </w:tabs>
      </w:pPr>
    </w:lvl>
    <w:lvl w:ilvl="2" w:tplc="70A4E1AE">
      <w:numFmt w:val="none"/>
      <w:lvlText w:val=""/>
      <w:lvlJc w:val="left"/>
      <w:pPr>
        <w:tabs>
          <w:tab w:val="num" w:pos="360"/>
        </w:tabs>
      </w:pPr>
    </w:lvl>
    <w:lvl w:ilvl="3" w:tplc="922ACFCC">
      <w:numFmt w:val="none"/>
      <w:lvlText w:val=""/>
      <w:lvlJc w:val="left"/>
      <w:pPr>
        <w:tabs>
          <w:tab w:val="num" w:pos="360"/>
        </w:tabs>
      </w:pPr>
    </w:lvl>
    <w:lvl w:ilvl="4" w:tplc="4A562A70">
      <w:numFmt w:val="none"/>
      <w:lvlText w:val=""/>
      <w:lvlJc w:val="left"/>
      <w:pPr>
        <w:tabs>
          <w:tab w:val="num" w:pos="360"/>
        </w:tabs>
      </w:pPr>
    </w:lvl>
    <w:lvl w:ilvl="5" w:tplc="7DFE0A60">
      <w:numFmt w:val="none"/>
      <w:lvlText w:val=""/>
      <w:lvlJc w:val="left"/>
      <w:pPr>
        <w:tabs>
          <w:tab w:val="num" w:pos="360"/>
        </w:tabs>
      </w:pPr>
    </w:lvl>
    <w:lvl w:ilvl="6" w:tplc="872E9946">
      <w:numFmt w:val="none"/>
      <w:lvlText w:val=""/>
      <w:lvlJc w:val="left"/>
      <w:pPr>
        <w:tabs>
          <w:tab w:val="num" w:pos="360"/>
        </w:tabs>
      </w:pPr>
    </w:lvl>
    <w:lvl w:ilvl="7" w:tplc="AAE255FA">
      <w:numFmt w:val="none"/>
      <w:lvlText w:val=""/>
      <w:lvlJc w:val="left"/>
      <w:pPr>
        <w:tabs>
          <w:tab w:val="num" w:pos="360"/>
        </w:tabs>
      </w:pPr>
    </w:lvl>
    <w:lvl w:ilvl="8" w:tplc="B8C293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8"/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F32"/>
    <w:rsid w:val="00057B23"/>
    <w:rsid w:val="00072747"/>
    <w:rsid w:val="000B5E5B"/>
    <w:rsid w:val="00147A79"/>
    <w:rsid w:val="00175F32"/>
    <w:rsid w:val="001D6895"/>
    <w:rsid w:val="001E612A"/>
    <w:rsid w:val="0028781C"/>
    <w:rsid w:val="002C2F3E"/>
    <w:rsid w:val="0034057F"/>
    <w:rsid w:val="00365D29"/>
    <w:rsid w:val="00374375"/>
    <w:rsid w:val="00374EB8"/>
    <w:rsid w:val="003E60B0"/>
    <w:rsid w:val="00410775"/>
    <w:rsid w:val="004A3EB3"/>
    <w:rsid w:val="004B51EF"/>
    <w:rsid w:val="004B59A9"/>
    <w:rsid w:val="00531271"/>
    <w:rsid w:val="00532FEC"/>
    <w:rsid w:val="00560A06"/>
    <w:rsid w:val="00576406"/>
    <w:rsid w:val="00586F6F"/>
    <w:rsid w:val="005A5A15"/>
    <w:rsid w:val="005E22BC"/>
    <w:rsid w:val="00621BCB"/>
    <w:rsid w:val="00631899"/>
    <w:rsid w:val="00717FB7"/>
    <w:rsid w:val="0074337D"/>
    <w:rsid w:val="007A7D11"/>
    <w:rsid w:val="007B5B9E"/>
    <w:rsid w:val="007D010B"/>
    <w:rsid w:val="00803DD0"/>
    <w:rsid w:val="008674DA"/>
    <w:rsid w:val="0089056F"/>
    <w:rsid w:val="009454C8"/>
    <w:rsid w:val="00946218"/>
    <w:rsid w:val="009842CD"/>
    <w:rsid w:val="00984AB7"/>
    <w:rsid w:val="009E1BE1"/>
    <w:rsid w:val="009E1D0A"/>
    <w:rsid w:val="00A70D9A"/>
    <w:rsid w:val="00AC120B"/>
    <w:rsid w:val="00B02C29"/>
    <w:rsid w:val="00B17277"/>
    <w:rsid w:val="00B26F55"/>
    <w:rsid w:val="00B80527"/>
    <w:rsid w:val="00B82AB0"/>
    <w:rsid w:val="00BA191A"/>
    <w:rsid w:val="00BB54EC"/>
    <w:rsid w:val="00C97FD6"/>
    <w:rsid w:val="00D36C39"/>
    <w:rsid w:val="00D67163"/>
    <w:rsid w:val="00D804AD"/>
    <w:rsid w:val="00D80E9B"/>
    <w:rsid w:val="00D91695"/>
    <w:rsid w:val="00D93EB9"/>
    <w:rsid w:val="00D94CCD"/>
    <w:rsid w:val="00DB2B6F"/>
    <w:rsid w:val="00DC62C1"/>
    <w:rsid w:val="00E0439C"/>
    <w:rsid w:val="00E06C73"/>
    <w:rsid w:val="00E26FD2"/>
    <w:rsid w:val="00E37C3D"/>
    <w:rsid w:val="00E63A18"/>
    <w:rsid w:val="00E82F03"/>
    <w:rsid w:val="00EE60EA"/>
    <w:rsid w:val="00F01927"/>
    <w:rsid w:val="00F10979"/>
    <w:rsid w:val="00F42621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4F1A"/>
  <w15:docId w15:val="{19DAA960-14AC-465D-879C-310A6482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F3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F3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rsid w:val="00175F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F32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175F32"/>
  </w:style>
  <w:style w:type="paragraph" w:styleId="ListParagraph">
    <w:name w:val="List Paragraph"/>
    <w:basedOn w:val="Normal"/>
    <w:uiPriority w:val="34"/>
    <w:qFormat/>
    <w:rsid w:val="00175F3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75F3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75F3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4BFA-2626-42A7-B580-7649297B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anan_na</dc:creator>
  <cp:lastModifiedBy>paneda hengcharoen</cp:lastModifiedBy>
  <cp:revision>52</cp:revision>
  <cp:lastPrinted>2017-09-14T04:28:00Z</cp:lastPrinted>
  <dcterms:created xsi:type="dcterms:W3CDTF">2016-05-11T07:01:00Z</dcterms:created>
  <dcterms:modified xsi:type="dcterms:W3CDTF">2019-06-20T02:15:00Z</dcterms:modified>
</cp:coreProperties>
</file>